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E" w:rsidRPr="0015328F" w:rsidRDefault="005D5DF5" w:rsidP="00D91128">
      <w:pPr>
        <w:pStyle w:val="a3"/>
        <w:ind w:left="4956" w:firstLine="708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  <w:lang w:val="be-BY"/>
        </w:rPr>
        <w:t>УТВЕРЖДАЮ</w:t>
      </w:r>
    </w:p>
    <w:p w:rsidR="008B379E" w:rsidRPr="0015328F" w:rsidRDefault="005D5DF5" w:rsidP="008B379E">
      <w:pPr>
        <w:pStyle w:val="a3"/>
        <w:ind w:left="4248" w:firstLine="708"/>
        <w:rPr>
          <w:sz w:val="28"/>
          <w:szCs w:val="28"/>
          <w:lang w:val="be-BY"/>
        </w:rPr>
      </w:pPr>
      <w:r w:rsidRPr="0015328F">
        <w:rPr>
          <w:sz w:val="28"/>
          <w:szCs w:val="28"/>
        </w:rPr>
        <w:t xml:space="preserve">проректор по </w:t>
      </w:r>
      <w:r w:rsidR="008F66A6" w:rsidRPr="0015328F">
        <w:rPr>
          <w:sz w:val="28"/>
          <w:szCs w:val="28"/>
        </w:rPr>
        <w:t>науч</w:t>
      </w:r>
      <w:r w:rsidRPr="0015328F">
        <w:rPr>
          <w:sz w:val="28"/>
          <w:szCs w:val="28"/>
        </w:rPr>
        <w:t>ной работе</w:t>
      </w:r>
    </w:p>
    <w:p w:rsidR="008B379E" w:rsidRPr="0015328F" w:rsidRDefault="00D91128" w:rsidP="00D91128">
      <w:pPr>
        <w:pStyle w:val="a3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</w:r>
      <w:r w:rsidR="008E479D" w:rsidRPr="0015328F">
        <w:rPr>
          <w:sz w:val="28"/>
          <w:szCs w:val="28"/>
          <w:lang w:val="be-BY"/>
        </w:rPr>
        <w:t xml:space="preserve"> </w:t>
      </w:r>
      <w:r w:rsidR="008E479D" w:rsidRPr="0015328F">
        <w:rPr>
          <w:sz w:val="28"/>
          <w:szCs w:val="28"/>
          <w:u w:val="single"/>
          <w:lang w:val="be-BY"/>
        </w:rPr>
        <w:t xml:space="preserve">                        </w:t>
      </w:r>
      <w:r w:rsidR="008E479D" w:rsidRPr="0015328F">
        <w:rPr>
          <w:sz w:val="28"/>
          <w:szCs w:val="28"/>
          <w:lang w:val="be-BY"/>
        </w:rPr>
        <w:t xml:space="preserve"> </w:t>
      </w:r>
      <w:r w:rsidR="008F66A6" w:rsidRPr="0015328F">
        <w:rPr>
          <w:sz w:val="28"/>
          <w:szCs w:val="28"/>
          <w:lang w:val="be-BY"/>
        </w:rPr>
        <w:t>Д.Л. Коваленко</w:t>
      </w:r>
    </w:p>
    <w:p w:rsidR="008B379E" w:rsidRPr="0015328F" w:rsidRDefault="008E479D" w:rsidP="00D91128">
      <w:pPr>
        <w:pStyle w:val="a3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  <w:lang w:val="be-BY"/>
        </w:rPr>
        <w:tab/>
      </w:r>
      <w:r w:rsidR="006E610C" w:rsidRPr="0015328F">
        <w:rPr>
          <w:sz w:val="28"/>
          <w:szCs w:val="28"/>
          <w:lang w:val="be-BY"/>
        </w:rPr>
        <w:tab/>
      </w:r>
      <w:r w:rsidR="006E610C" w:rsidRPr="0015328F">
        <w:rPr>
          <w:sz w:val="28"/>
          <w:szCs w:val="28"/>
          <w:lang w:val="be-BY"/>
        </w:rPr>
        <w:tab/>
      </w:r>
      <w:r w:rsidR="006E610C" w:rsidRPr="0015328F">
        <w:rPr>
          <w:sz w:val="28"/>
          <w:szCs w:val="28"/>
          <w:lang w:val="be-BY"/>
        </w:rPr>
        <w:tab/>
      </w:r>
      <w:r w:rsidR="006E610C" w:rsidRPr="0015328F">
        <w:rPr>
          <w:sz w:val="28"/>
          <w:szCs w:val="28"/>
          <w:lang w:val="be-BY"/>
        </w:rPr>
        <w:tab/>
      </w:r>
      <w:r w:rsidR="006E610C" w:rsidRPr="0015328F">
        <w:rPr>
          <w:sz w:val="28"/>
          <w:szCs w:val="28"/>
          <w:lang w:val="be-BY"/>
        </w:rPr>
        <w:tab/>
      </w:r>
      <w:r w:rsidR="006E610C" w:rsidRPr="0015328F">
        <w:rPr>
          <w:sz w:val="28"/>
          <w:szCs w:val="28"/>
          <w:lang w:val="be-BY"/>
        </w:rPr>
        <w:tab/>
      </w:r>
      <w:r w:rsidRPr="0015328F">
        <w:rPr>
          <w:sz w:val="28"/>
          <w:szCs w:val="28"/>
          <w:lang w:val="be-BY"/>
        </w:rPr>
        <w:tab/>
        <w:t>“</w:t>
      </w:r>
      <w:r w:rsidRPr="0015328F">
        <w:rPr>
          <w:sz w:val="28"/>
          <w:szCs w:val="28"/>
          <w:u w:val="single"/>
          <w:lang w:val="be-BY"/>
        </w:rPr>
        <w:t xml:space="preserve">         </w:t>
      </w:r>
      <w:r w:rsidR="006E610C" w:rsidRPr="0015328F">
        <w:rPr>
          <w:sz w:val="28"/>
          <w:szCs w:val="28"/>
          <w:u w:val="single"/>
          <w:lang w:val="be-BY"/>
        </w:rPr>
        <w:t xml:space="preserve"> </w:t>
      </w:r>
      <w:r w:rsidR="006E610C" w:rsidRPr="0015328F">
        <w:rPr>
          <w:sz w:val="28"/>
          <w:szCs w:val="28"/>
          <w:lang w:val="be-BY"/>
        </w:rPr>
        <w:t xml:space="preserve">”  </w:t>
      </w:r>
      <w:r w:rsidRPr="0015328F">
        <w:rPr>
          <w:sz w:val="28"/>
          <w:szCs w:val="28"/>
          <w:u w:val="single"/>
          <w:lang w:val="be-BY"/>
        </w:rPr>
        <w:t xml:space="preserve">                         </w:t>
      </w:r>
      <w:r w:rsidRPr="0015328F">
        <w:rPr>
          <w:sz w:val="28"/>
          <w:szCs w:val="28"/>
          <w:lang w:val="be-BY"/>
        </w:rPr>
        <w:t xml:space="preserve"> </w:t>
      </w:r>
      <w:r w:rsidR="00B2571E" w:rsidRPr="0015328F">
        <w:rPr>
          <w:sz w:val="28"/>
          <w:szCs w:val="28"/>
          <w:lang w:val="be-BY"/>
        </w:rPr>
        <w:t>202</w:t>
      </w:r>
      <w:r w:rsidR="00B2571E" w:rsidRPr="0015328F">
        <w:rPr>
          <w:sz w:val="28"/>
          <w:szCs w:val="28"/>
        </w:rPr>
        <w:t>4</w:t>
      </w:r>
      <w:r w:rsidRPr="0015328F">
        <w:rPr>
          <w:sz w:val="28"/>
          <w:szCs w:val="28"/>
          <w:lang w:val="be-BY"/>
        </w:rPr>
        <w:t xml:space="preserve"> г.</w:t>
      </w:r>
    </w:p>
    <w:p w:rsidR="008B379E" w:rsidRDefault="008B379E" w:rsidP="008B379E">
      <w:pPr>
        <w:pStyle w:val="a3"/>
        <w:jc w:val="left"/>
        <w:rPr>
          <w:sz w:val="28"/>
          <w:szCs w:val="28"/>
          <w:lang w:val="be-BY"/>
        </w:rPr>
      </w:pPr>
    </w:p>
    <w:p w:rsidR="0033783D" w:rsidRPr="0015328F" w:rsidRDefault="0033783D" w:rsidP="008B379E">
      <w:pPr>
        <w:pStyle w:val="a3"/>
        <w:jc w:val="left"/>
        <w:rPr>
          <w:sz w:val="28"/>
          <w:szCs w:val="28"/>
          <w:lang w:val="be-BY"/>
        </w:rPr>
      </w:pPr>
    </w:p>
    <w:p w:rsidR="008E479D" w:rsidRPr="0015328F" w:rsidRDefault="005D5DF5" w:rsidP="008B379E">
      <w:pPr>
        <w:pStyle w:val="a3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  <w:lang w:val="be-BY"/>
        </w:rPr>
        <w:t xml:space="preserve">Расписание занятий магистрантов </w:t>
      </w:r>
      <w:r w:rsidR="006B4A56" w:rsidRPr="0015328F">
        <w:rPr>
          <w:sz w:val="28"/>
          <w:szCs w:val="28"/>
          <w:lang w:val="be-BY"/>
        </w:rPr>
        <w:t>1</w:t>
      </w:r>
      <w:r w:rsidRPr="0015328F">
        <w:rPr>
          <w:sz w:val="28"/>
          <w:szCs w:val="28"/>
          <w:lang w:val="be-BY"/>
        </w:rPr>
        <w:t xml:space="preserve"> курса </w:t>
      </w:r>
    </w:p>
    <w:p w:rsidR="008B379E" w:rsidRPr="0015328F" w:rsidRDefault="005D5DF5" w:rsidP="008B379E">
      <w:pPr>
        <w:pStyle w:val="a3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  <w:lang w:val="be-BY"/>
        </w:rPr>
        <w:t>заочной формы обучения</w:t>
      </w:r>
    </w:p>
    <w:p w:rsidR="008B379E" w:rsidRPr="0015328F" w:rsidRDefault="005D5DF5" w:rsidP="008B379E">
      <w:pPr>
        <w:pStyle w:val="a3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  <w:lang w:val="be-BY"/>
        </w:rPr>
        <w:t xml:space="preserve">Филологический факультет </w:t>
      </w:r>
    </w:p>
    <w:p w:rsidR="008B379E" w:rsidRPr="0015328F" w:rsidRDefault="005D5DF5" w:rsidP="008B379E">
      <w:pPr>
        <w:pStyle w:val="a3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  <w:lang w:val="be-BY"/>
        </w:rPr>
        <w:t>Специальность</w:t>
      </w:r>
      <w:r w:rsidR="008B379E" w:rsidRPr="0015328F">
        <w:rPr>
          <w:sz w:val="28"/>
          <w:szCs w:val="28"/>
          <w:lang w:val="be-BY"/>
        </w:rPr>
        <w:t xml:space="preserve"> “</w:t>
      </w:r>
      <w:r w:rsidRPr="0015328F">
        <w:rPr>
          <w:sz w:val="28"/>
          <w:szCs w:val="28"/>
          <w:lang w:val="be-BY"/>
        </w:rPr>
        <w:t>Литературоведение</w:t>
      </w:r>
      <w:r w:rsidR="008B379E" w:rsidRPr="0015328F">
        <w:rPr>
          <w:sz w:val="28"/>
          <w:szCs w:val="28"/>
          <w:lang w:val="be-BY"/>
        </w:rPr>
        <w:t>”</w:t>
      </w:r>
    </w:p>
    <w:p w:rsidR="005D5DF5" w:rsidRDefault="00B2571E" w:rsidP="008B379E">
      <w:pPr>
        <w:pStyle w:val="a3"/>
        <w:jc w:val="left"/>
        <w:rPr>
          <w:sz w:val="28"/>
          <w:szCs w:val="28"/>
          <w:lang w:val="be-BY"/>
        </w:rPr>
      </w:pPr>
      <w:r w:rsidRPr="0015328F">
        <w:rPr>
          <w:sz w:val="28"/>
          <w:szCs w:val="28"/>
        </w:rPr>
        <w:t>2</w:t>
      </w:r>
      <w:r w:rsidR="005D5DF5" w:rsidRPr="0015328F">
        <w:rPr>
          <w:sz w:val="28"/>
          <w:szCs w:val="28"/>
          <w:lang w:val="be-BY"/>
        </w:rPr>
        <w:t xml:space="preserve"> сем. </w:t>
      </w:r>
      <w:r w:rsidR="008F66A6" w:rsidRPr="0015328F">
        <w:rPr>
          <w:sz w:val="28"/>
          <w:szCs w:val="28"/>
          <w:lang w:val="be-BY"/>
        </w:rPr>
        <w:t>2023</w:t>
      </w:r>
      <w:r w:rsidR="008B379E" w:rsidRPr="0015328F">
        <w:rPr>
          <w:sz w:val="28"/>
          <w:szCs w:val="28"/>
          <w:lang w:val="be-BY"/>
        </w:rPr>
        <w:t>-</w:t>
      </w:r>
      <w:r w:rsidR="008F66A6" w:rsidRPr="0015328F">
        <w:rPr>
          <w:sz w:val="28"/>
          <w:szCs w:val="28"/>
          <w:lang w:val="be-BY"/>
        </w:rPr>
        <w:t>2024</w:t>
      </w:r>
      <w:r w:rsidR="005D5DF5" w:rsidRPr="0015328F">
        <w:rPr>
          <w:sz w:val="28"/>
          <w:szCs w:val="28"/>
        </w:rPr>
        <w:t xml:space="preserve"> </w:t>
      </w:r>
      <w:r w:rsidR="008B379E" w:rsidRPr="0015328F">
        <w:rPr>
          <w:sz w:val="28"/>
          <w:szCs w:val="28"/>
          <w:lang w:val="be-BY"/>
        </w:rPr>
        <w:t>уч. год</w:t>
      </w:r>
    </w:p>
    <w:p w:rsidR="0033783D" w:rsidRPr="0015328F" w:rsidRDefault="0033783D" w:rsidP="008B379E">
      <w:pPr>
        <w:pStyle w:val="a3"/>
        <w:jc w:val="left"/>
        <w:rPr>
          <w:sz w:val="28"/>
          <w:szCs w:val="28"/>
          <w:lang w:val="be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1"/>
        <w:gridCol w:w="1025"/>
        <w:gridCol w:w="7748"/>
      </w:tblGrid>
      <w:tr w:rsidR="008B379E" w:rsidRPr="0015328F" w:rsidTr="0033783D"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:rsidR="008B379E" w:rsidRPr="0015328F" w:rsidRDefault="008B379E" w:rsidP="008B379E">
            <w:pPr>
              <w:pStyle w:val="a3"/>
              <w:rPr>
                <w:sz w:val="26"/>
                <w:szCs w:val="26"/>
                <w:lang w:val="be-BY"/>
              </w:rPr>
            </w:pPr>
            <w:r w:rsidRPr="0015328F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8B379E" w:rsidRPr="0015328F" w:rsidRDefault="008E479D" w:rsidP="008B379E">
            <w:pPr>
              <w:pStyle w:val="a3"/>
              <w:rPr>
                <w:sz w:val="26"/>
                <w:szCs w:val="26"/>
                <w:lang w:val="be-BY"/>
              </w:rPr>
            </w:pPr>
            <w:r w:rsidRPr="0015328F">
              <w:rPr>
                <w:sz w:val="26"/>
                <w:szCs w:val="26"/>
                <w:lang w:val="be-BY"/>
              </w:rPr>
              <w:t>Время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8B379E" w:rsidRPr="0015328F" w:rsidRDefault="008E479D" w:rsidP="008B379E">
            <w:pPr>
              <w:pStyle w:val="a3"/>
              <w:rPr>
                <w:sz w:val="26"/>
                <w:szCs w:val="26"/>
                <w:lang w:val="be-BY"/>
              </w:rPr>
            </w:pPr>
            <w:r w:rsidRPr="0015328F">
              <w:rPr>
                <w:sz w:val="26"/>
                <w:szCs w:val="26"/>
                <w:lang w:val="be-BY"/>
              </w:rPr>
              <w:t>Дисциплина</w:t>
            </w:r>
          </w:p>
        </w:tc>
      </w:tr>
      <w:tr w:rsidR="005D69F6" w:rsidRPr="0015328F" w:rsidTr="0033783D">
        <w:trPr>
          <w:trHeight w:val="562"/>
        </w:trPr>
        <w:tc>
          <w:tcPr>
            <w:tcW w:w="1531" w:type="dxa"/>
            <w:vMerge w:val="restart"/>
            <w:tcBorders>
              <w:left w:val="double" w:sz="4" w:space="0" w:color="auto"/>
            </w:tcBorders>
          </w:tcPr>
          <w:p w:rsidR="005D69F6" w:rsidRPr="0015328F" w:rsidRDefault="005D69F6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1</w:t>
            </w:r>
            <w:r w:rsidRPr="0015328F">
              <w:rPr>
                <w:lang w:val="en-US"/>
              </w:rPr>
              <w:t>9</w:t>
            </w:r>
            <w:r w:rsidRPr="0015328F">
              <w:rPr>
                <w:lang w:val="be-BY"/>
              </w:rPr>
              <w:t>.02.2024</w:t>
            </w:r>
          </w:p>
          <w:p w:rsidR="005D69F6" w:rsidRPr="0015328F" w:rsidRDefault="005D69F6" w:rsidP="00521CEA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понедельник</w:t>
            </w:r>
          </w:p>
        </w:tc>
        <w:tc>
          <w:tcPr>
            <w:tcW w:w="1025" w:type="dxa"/>
          </w:tcPr>
          <w:p w:rsidR="005D69F6" w:rsidRPr="0015328F" w:rsidRDefault="005D69F6" w:rsidP="001E3A03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5D69F6" w:rsidRPr="0015328F" w:rsidRDefault="005D69F6" w:rsidP="005D69F6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Специальный семинар по профилю диссертации</w:t>
            </w:r>
          </w:p>
          <w:p w:rsidR="005D69F6" w:rsidRPr="0015328F" w:rsidRDefault="005D69F6" w:rsidP="005D69F6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5D69F6" w:rsidRPr="0015328F" w:rsidTr="0033783D">
        <w:trPr>
          <w:trHeight w:val="537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69F6" w:rsidRPr="0015328F" w:rsidRDefault="005D69F6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5D69F6" w:rsidRPr="0015328F" w:rsidRDefault="005D69F6" w:rsidP="001E3A03">
            <w:pPr>
              <w:pStyle w:val="a3"/>
              <w:jc w:val="left"/>
              <w:rPr>
                <w:b w:val="0"/>
              </w:rPr>
            </w:pPr>
            <w:r w:rsidRPr="0015328F">
              <w:rPr>
                <w:b w:val="0"/>
                <w:lang w:val="en-US"/>
              </w:rPr>
              <w:t>1</w:t>
            </w:r>
            <w:r w:rsidRPr="0015328F">
              <w:rPr>
                <w:b w:val="0"/>
              </w:rPr>
              <w:t>2.40</w:t>
            </w:r>
          </w:p>
          <w:p w:rsidR="005D69F6" w:rsidRPr="0015328F" w:rsidRDefault="005D69F6" w:rsidP="001E3A03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5D69F6" w:rsidRPr="0015328F" w:rsidRDefault="005D69F6" w:rsidP="00574238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Специальный семинар по профилю диссертации</w:t>
            </w:r>
          </w:p>
          <w:p w:rsidR="005D69F6" w:rsidRPr="0015328F" w:rsidRDefault="005D69F6" w:rsidP="00574238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6E610C" w:rsidRPr="0015328F" w:rsidTr="0033783D">
        <w:trPr>
          <w:trHeight w:val="425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E610C" w:rsidRPr="0015328F" w:rsidRDefault="006E610C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20.02.2024</w:t>
            </w:r>
          </w:p>
          <w:p w:rsidR="006E610C" w:rsidRPr="0015328F" w:rsidRDefault="006E610C" w:rsidP="00521CEA">
            <w:pPr>
              <w:pStyle w:val="a3"/>
              <w:rPr>
                <w:lang w:val="be-BY"/>
              </w:rPr>
            </w:pPr>
            <w:r w:rsidRPr="0015328F">
              <w:rPr>
                <w:b w:val="0"/>
                <w:lang w:val="be-BY"/>
              </w:rPr>
              <w:t>вторник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4" w:space="0" w:color="auto"/>
            </w:tcBorders>
          </w:tcPr>
          <w:p w:rsidR="006E610C" w:rsidRPr="0015328F" w:rsidRDefault="006E610C" w:rsidP="001E3A03">
            <w:pPr>
              <w:pStyle w:val="a3"/>
              <w:jc w:val="left"/>
              <w:rPr>
                <w:b w:val="0"/>
              </w:rPr>
            </w:pPr>
            <w:r w:rsidRPr="0015328F">
              <w:rPr>
                <w:b w:val="0"/>
              </w:rPr>
              <w:t>9:00</w:t>
            </w:r>
          </w:p>
        </w:tc>
        <w:tc>
          <w:tcPr>
            <w:tcW w:w="774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10C" w:rsidRPr="0015328F" w:rsidRDefault="006E610C" w:rsidP="006E610C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>Литература как событие</w:t>
            </w:r>
          </w:p>
          <w:p w:rsidR="006E610C" w:rsidRPr="0015328F" w:rsidRDefault="006E610C" w:rsidP="006E610C">
            <w:pPr>
              <w:rPr>
                <w:lang w:eastAsia="en-US"/>
              </w:rPr>
            </w:pPr>
            <w:r w:rsidRPr="0015328F">
              <w:rPr>
                <w:lang w:val="be-BY" w:eastAsia="en-US"/>
              </w:rPr>
              <w:t>доц. Афанасьев И.Н. ауд.</w:t>
            </w:r>
            <w:r w:rsidR="00C5217E">
              <w:rPr>
                <w:lang w:val="be-BY" w:eastAsia="en-US"/>
              </w:rPr>
              <w:t xml:space="preserve"> 2-19</w:t>
            </w:r>
          </w:p>
        </w:tc>
      </w:tr>
      <w:tr w:rsidR="006E610C" w:rsidRPr="0015328F" w:rsidTr="0033783D">
        <w:trPr>
          <w:trHeight w:val="425"/>
        </w:trPr>
        <w:tc>
          <w:tcPr>
            <w:tcW w:w="1531" w:type="dxa"/>
            <w:vMerge/>
            <w:tcBorders>
              <w:left w:val="double" w:sz="4" w:space="0" w:color="auto"/>
            </w:tcBorders>
          </w:tcPr>
          <w:p w:rsidR="006E610C" w:rsidRPr="0015328F" w:rsidRDefault="006E610C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E610C" w:rsidRPr="0015328F" w:rsidRDefault="006E610C" w:rsidP="001E3A03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top w:val="single" w:sz="4" w:space="0" w:color="auto"/>
              <w:right w:val="double" w:sz="4" w:space="0" w:color="auto"/>
            </w:tcBorders>
          </w:tcPr>
          <w:p w:rsidR="006E610C" w:rsidRPr="0015328F" w:rsidRDefault="006E610C" w:rsidP="00ED027C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6E610C" w:rsidRPr="0015328F" w:rsidRDefault="006E610C" w:rsidP="009C5D9B">
            <w:pPr>
              <w:rPr>
                <w:lang w:eastAsia="en-US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C5217E">
              <w:rPr>
                <w:lang w:eastAsia="en-US"/>
              </w:rPr>
              <w:t xml:space="preserve"> 2-18</w:t>
            </w:r>
          </w:p>
        </w:tc>
      </w:tr>
      <w:tr w:rsidR="006E610C" w:rsidRPr="0015328F" w:rsidTr="0033783D">
        <w:trPr>
          <w:trHeight w:val="575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610C" w:rsidRPr="0015328F" w:rsidRDefault="006E610C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6E610C" w:rsidRPr="0015328F" w:rsidRDefault="006E610C" w:rsidP="00E46C32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  <w:p w:rsidR="006E610C" w:rsidRPr="0015328F" w:rsidRDefault="006E610C" w:rsidP="00E46C32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6E610C" w:rsidRPr="0015328F" w:rsidRDefault="006E610C" w:rsidP="009C5D9B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6E610C" w:rsidRPr="0015328F" w:rsidRDefault="006E610C" w:rsidP="009C5D9B">
            <w:pPr>
              <w:rPr>
                <w:b/>
                <w:lang w:val="be-BY" w:eastAsia="en-US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C5217E">
              <w:rPr>
                <w:lang w:eastAsia="en-US"/>
              </w:rPr>
              <w:t xml:space="preserve"> 2-18</w:t>
            </w:r>
          </w:p>
        </w:tc>
      </w:tr>
      <w:tr w:rsidR="00305079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05079" w:rsidRPr="0015328F" w:rsidRDefault="00B2571E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21</w:t>
            </w:r>
            <w:r w:rsidR="00305079" w:rsidRPr="0015328F">
              <w:rPr>
                <w:lang w:val="be-BY"/>
              </w:rPr>
              <w:t>.</w:t>
            </w:r>
            <w:r w:rsidRPr="0015328F">
              <w:rPr>
                <w:lang w:val="be-BY"/>
              </w:rPr>
              <w:t>02.2024</w:t>
            </w:r>
          </w:p>
          <w:p w:rsidR="00305079" w:rsidRPr="0015328F" w:rsidRDefault="00521CEA" w:rsidP="00521CEA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сред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305079" w:rsidRPr="0015328F" w:rsidRDefault="00A5537F" w:rsidP="00E46C32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: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A5537F" w:rsidRPr="0015328F" w:rsidRDefault="00A5537F" w:rsidP="00A5537F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305079" w:rsidRPr="0015328F" w:rsidRDefault="00A5537F" w:rsidP="00A5537F">
            <w:pPr>
              <w:rPr>
                <w:lang w:val="be-BY" w:eastAsia="en-US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C5217E">
              <w:rPr>
                <w:lang w:eastAsia="en-US"/>
              </w:rPr>
              <w:t xml:space="preserve"> 2-18</w:t>
            </w:r>
          </w:p>
        </w:tc>
      </w:tr>
      <w:tr w:rsidR="00A5537F" w:rsidRPr="0015328F" w:rsidTr="0033783D">
        <w:trPr>
          <w:trHeight w:val="562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5537F" w:rsidRPr="0015328F" w:rsidRDefault="00A5537F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A5537F" w:rsidRPr="0015328F" w:rsidRDefault="00A5537F" w:rsidP="00E46C32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A5537F" w:rsidRPr="0015328F" w:rsidRDefault="00A5537F" w:rsidP="00A5537F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Специальный семинар по профилю диссертации</w:t>
            </w:r>
          </w:p>
          <w:p w:rsidR="00A5537F" w:rsidRPr="0015328F" w:rsidRDefault="00A5537F" w:rsidP="00A5537F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E46C32" w:rsidRPr="0015328F" w:rsidTr="0033783D">
        <w:trPr>
          <w:trHeight w:val="437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46C32" w:rsidRPr="0015328F" w:rsidRDefault="00B2571E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22</w:t>
            </w:r>
            <w:r w:rsidR="00E46C32" w:rsidRPr="0015328F">
              <w:rPr>
                <w:lang w:val="be-BY"/>
              </w:rPr>
              <w:t>.</w:t>
            </w:r>
            <w:r w:rsidRPr="0015328F">
              <w:rPr>
                <w:lang w:val="be-BY"/>
              </w:rPr>
              <w:t>02.2024</w:t>
            </w:r>
          </w:p>
          <w:p w:rsidR="00E46C32" w:rsidRPr="0015328F" w:rsidRDefault="00521CEA" w:rsidP="00521CEA">
            <w:pPr>
              <w:pStyle w:val="a3"/>
              <w:rPr>
                <w:b w:val="0"/>
                <w:sz w:val="22"/>
                <w:szCs w:val="22"/>
                <w:lang w:val="be-BY"/>
              </w:rPr>
            </w:pPr>
            <w:r w:rsidRPr="0015328F">
              <w:rPr>
                <w:b w:val="0"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E46C32" w:rsidRPr="0015328F" w:rsidRDefault="00A5537F" w:rsidP="00E46C32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A5537F" w:rsidRPr="0015328F" w:rsidRDefault="00A5537F" w:rsidP="00A5537F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Специальный семинар по профилю диссертации</w:t>
            </w:r>
          </w:p>
          <w:p w:rsidR="00E46C32" w:rsidRPr="0015328F" w:rsidRDefault="00A5537F" w:rsidP="00A5537F">
            <w:pPr>
              <w:rPr>
                <w:b/>
                <w:spacing w:val="-4"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305079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305079" w:rsidRPr="0015328F" w:rsidRDefault="00305079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305079" w:rsidRPr="0015328F" w:rsidRDefault="00A5537F" w:rsidP="00305079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A5537F" w:rsidRPr="0015328F" w:rsidRDefault="00A5537F" w:rsidP="00A5537F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Специальный семинар по профилю диссертации</w:t>
            </w:r>
          </w:p>
          <w:p w:rsidR="00305079" w:rsidRPr="0015328F" w:rsidRDefault="00A5537F" w:rsidP="00131DCA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305079" w:rsidRPr="0015328F" w:rsidTr="0033783D"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05079" w:rsidRPr="0015328F" w:rsidRDefault="00305079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305079" w:rsidRPr="0015328F" w:rsidRDefault="009C5D9B" w:rsidP="00305079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4.35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BB7F48" w:rsidRPr="0015328F" w:rsidRDefault="00BB7F48" w:rsidP="00BB7F48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Методология литературоведческого исследования</w:t>
            </w:r>
          </w:p>
          <w:p w:rsidR="009D4F6A" w:rsidRPr="0015328F" w:rsidRDefault="00BB7F48" w:rsidP="00BB7F48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доц. Кастрица Е.А. ауд. 2-3</w:t>
            </w:r>
          </w:p>
        </w:tc>
      </w:tr>
      <w:tr w:rsidR="00FA2156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2156" w:rsidRPr="0015328F" w:rsidRDefault="00B2571E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23</w:t>
            </w:r>
            <w:r w:rsidR="00FA2156" w:rsidRPr="0015328F">
              <w:rPr>
                <w:lang w:val="be-BY"/>
              </w:rPr>
              <w:t>.</w:t>
            </w:r>
            <w:r w:rsidRPr="0015328F">
              <w:rPr>
                <w:lang w:val="be-BY"/>
              </w:rPr>
              <w:t>02.2024</w:t>
            </w:r>
          </w:p>
          <w:p w:rsidR="00FA2156" w:rsidRPr="0015328F" w:rsidRDefault="00521CEA" w:rsidP="00521CEA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пятниц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FA2156" w:rsidRPr="0015328F" w:rsidRDefault="00FA2156" w:rsidP="00305079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.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5D69F6" w:rsidRPr="0015328F" w:rsidRDefault="005D69F6" w:rsidP="005D69F6">
            <w:pPr>
              <w:rPr>
                <w:b/>
                <w:lang w:val="be-BY" w:eastAsia="en-US"/>
              </w:rPr>
            </w:pPr>
            <w:r w:rsidRPr="0015328F">
              <w:rPr>
                <w:b/>
                <w:u w:val="single"/>
                <w:lang w:val="be-BY" w:eastAsia="en-US"/>
              </w:rPr>
              <w:t>Экзамен.</w:t>
            </w:r>
            <w:r w:rsidRPr="0015328F">
              <w:rPr>
                <w:b/>
                <w:lang w:val="be-BY" w:eastAsia="en-US"/>
              </w:rPr>
              <w:t xml:space="preserve"> Методология литературоведческого исследования</w:t>
            </w:r>
          </w:p>
          <w:p w:rsidR="00FA2156" w:rsidRPr="0015328F" w:rsidRDefault="005D69F6" w:rsidP="005D69F6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доц. Кастрица Е.А. ауд. 2-3</w:t>
            </w:r>
          </w:p>
        </w:tc>
      </w:tr>
      <w:tr w:rsidR="00FA2156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FA2156" w:rsidRPr="0015328F" w:rsidRDefault="00FA2156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FA2156" w:rsidRPr="0015328F" w:rsidRDefault="008F66A6" w:rsidP="00305079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5D69F6" w:rsidRPr="0015328F" w:rsidRDefault="005D69F6" w:rsidP="005D69F6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Методика преподавания литературы в высшей школе</w:t>
            </w:r>
          </w:p>
          <w:p w:rsidR="00FA2156" w:rsidRPr="0015328F" w:rsidRDefault="005D69F6" w:rsidP="005D69F6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доц. Кастрица Е.А. ауд. 2-3</w:t>
            </w:r>
          </w:p>
        </w:tc>
      </w:tr>
      <w:tr w:rsidR="00723C1A" w:rsidRPr="0015328F" w:rsidTr="0033783D">
        <w:trPr>
          <w:trHeight w:val="477"/>
        </w:trPr>
        <w:tc>
          <w:tcPr>
            <w:tcW w:w="1531" w:type="dxa"/>
            <w:vMerge/>
            <w:tcBorders>
              <w:left w:val="double" w:sz="4" w:space="0" w:color="auto"/>
            </w:tcBorders>
          </w:tcPr>
          <w:p w:rsidR="00723C1A" w:rsidRPr="0015328F" w:rsidRDefault="00723C1A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723C1A" w:rsidRPr="0015328F" w:rsidRDefault="00723C1A" w:rsidP="00305079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  <w:p w:rsidR="00723C1A" w:rsidRPr="0015328F" w:rsidRDefault="00723C1A" w:rsidP="00305079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723C1A" w:rsidRPr="0015328F" w:rsidRDefault="00723C1A" w:rsidP="005D69F6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Методика преподавания литературы в высшей школе</w:t>
            </w:r>
          </w:p>
          <w:p w:rsidR="00723C1A" w:rsidRPr="0015328F" w:rsidRDefault="00723C1A" w:rsidP="005D69F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 w:eastAsia="en-US"/>
              </w:rPr>
              <w:t>доц. Кастрица Е.А. ауд. 2-3</w:t>
            </w:r>
          </w:p>
        </w:tc>
      </w:tr>
      <w:tr w:rsidR="00D0150C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0150C" w:rsidRPr="0015328F" w:rsidRDefault="00B2571E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26</w:t>
            </w:r>
            <w:r w:rsidR="00D0150C" w:rsidRPr="0015328F">
              <w:rPr>
                <w:lang w:val="be-BY"/>
              </w:rPr>
              <w:t>.</w:t>
            </w:r>
            <w:r w:rsidRPr="0015328F">
              <w:rPr>
                <w:lang w:val="be-BY"/>
              </w:rPr>
              <w:t>02.2024</w:t>
            </w:r>
          </w:p>
          <w:p w:rsidR="00D0150C" w:rsidRPr="0015328F" w:rsidRDefault="00D0150C" w:rsidP="00521CEA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понедель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D0150C" w:rsidRPr="0015328F" w:rsidRDefault="00723C1A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: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723C1A" w:rsidRPr="0015328F" w:rsidRDefault="00E471D1" w:rsidP="00723C1A">
            <w:pPr>
              <w:rPr>
                <w:b/>
                <w:u w:val="single"/>
                <w:lang w:val="be-BY" w:eastAsia="en-US"/>
              </w:rPr>
            </w:pPr>
            <w:r w:rsidRPr="0015328F">
              <w:rPr>
                <w:b/>
                <w:u w:val="single"/>
                <w:lang w:val="be-BY" w:eastAsia="en-US"/>
              </w:rPr>
              <w:t>Экзамен.</w:t>
            </w:r>
            <w:r w:rsidRPr="0015328F">
              <w:rPr>
                <w:b/>
                <w:lang w:val="be-BY" w:eastAsia="en-US"/>
              </w:rPr>
              <w:t xml:space="preserve"> </w:t>
            </w:r>
            <w:r w:rsidR="00723C1A" w:rsidRPr="0015328F">
              <w:rPr>
                <w:b/>
                <w:lang w:val="be-BY" w:eastAsia="en-US"/>
              </w:rPr>
              <w:t>Специальный семинар по профилю диссертации</w:t>
            </w:r>
          </w:p>
          <w:p w:rsidR="00D0150C" w:rsidRPr="0015328F" w:rsidRDefault="00723C1A" w:rsidP="00723C1A">
            <w:pPr>
              <w:rPr>
                <w:b/>
                <w:u w:val="single"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A430D2" w:rsidRPr="0015328F" w:rsidTr="0033783D">
        <w:trPr>
          <w:trHeight w:val="487"/>
        </w:trPr>
        <w:tc>
          <w:tcPr>
            <w:tcW w:w="1531" w:type="dxa"/>
            <w:vMerge/>
            <w:tcBorders>
              <w:left w:val="double" w:sz="4" w:space="0" w:color="auto"/>
            </w:tcBorders>
          </w:tcPr>
          <w:p w:rsidR="00A430D2" w:rsidRPr="0015328F" w:rsidRDefault="00A430D2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A430D2" w:rsidRPr="0015328F" w:rsidRDefault="00723C1A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A430D2" w:rsidRPr="0015328F" w:rsidRDefault="00723C1A" w:rsidP="00A430D2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Поэтика художественного текста</w:t>
            </w:r>
          </w:p>
          <w:p w:rsidR="00723C1A" w:rsidRPr="0015328F" w:rsidRDefault="00723C1A" w:rsidP="00A430D2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D0150C" w:rsidRPr="0015328F" w:rsidTr="0033783D">
        <w:trPr>
          <w:trHeight w:val="551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0150C" w:rsidRPr="0015328F" w:rsidRDefault="00D0150C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D0150C" w:rsidRPr="0015328F" w:rsidRDefault="00723C1A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723C1A" w:rsidRPr="0015328F" w:rsidRDefault="00723C1A" w:rsidP="00723C1A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Поэтика художественного текста</w:t>
            </w:r>
          </w:p>
          <w:p w:rsidR="00D0150C" w:rsidRPr="0015328F" w:rsidRDefault="00723C1A" w:rsidP="00723C1A">
            <w:pPr>
              <w:rPr>
                <w:b/>
                <w:lang w:val="be-BY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723C1A" w:rsidRPr="0015328F" w:rsidTr="0033783D">
        <w:trPr>
          <w:trHeight w:val="571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3C1A" w:rsidRPr="0015328F" w:rsidRDefault="00723C1A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27.02.2024</w:t>
            </w:r>
          </w:p>
          <w:p w:rsidR="00723C1A" w:rsidRPr="0015328F" w:rsidRDefault="00723C1A" w:rsidP="00521CEA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втор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723C1A" w:rsidRPr="0015328F" w:rsidRDefault="00723C1A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.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723C1A" w:rsidRPr="0015328F" w:rsidRDefault="00723C1A" w:rsidP="008C2A96">
            <w:pPr>
              <w:rPr>
                <w:b/>
                <w:spacing w:val="-4"/>
                <w:lang w:val="be-BY" w:eastAsia="en-US"/>
              </w:rPr>
            </w:pPr>
            <w:r w:rsidRPr="0015328F">
              <w:rPr>
                <w:b/>
                <w:spacing w:val="-4"/>
                <w:u w:val="single"/>
                <w:lang w:val="be-BY" w:eastAsia="en-US"/>
              </w:rPr>
              <w:t>Зачет</w:t>
            </w:r>
            <w:r w:rsidRPr="0015328F">
              <w:rPr>
                <w:b/>
                <w:spacing w:val="-4"/>
                <w:lang w:val="be-BY" w:eastAsia="en-US"/>
              </w:rPr>
              <w:t>. Научно-исследовательский семинар</w:t>
            </w:r>
          </w:p>
          <w:p w:rsidR="00723C1A" w:rsidRPr="0015328F" w:rsidRDefault="00723C1A" w:rsidP="008C2A96">
            <w:pPr>
              <w:rPr>
                <w:spacing w:val="-4"/>
                <w:lang w:val="be-BY" w:eastAsia="en-US"/>
              </w:rPr>
            </w:pPr>
            <w:r w:rsidRPr="0015328F">
              <w:rPr>
                <w:spacing w:val="-4"/>
                <w:lang w:val="be-BY" w:eastAsia="en-US"/>
              </w:rPr>
              <w:t>доц. Афанасьев И.Н. ауд.</w:t>
            </w:r>
            <w:r w:rsidR="00C5217E">
              <w:rPr>
                <w:spacing w:val="-4"/>
                <w:lang w:val="be-BY" w:eastAsia="en-US"/>
              </w:rPr>
              <w:t xml:space="preserve"> 2-19</w:t>
            </w:r>
          </w:p>
        </w:tc>
      </w:tr>
      <w:tr w:rsidR="00723C1A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723C1A" w:rsidRPr="0015328F" w:rsidRDefault="00723C1A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23C1A" w:rsidRPr="0015328F" w:rsidRDefault="00723C1A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bottom w:val="single" w:sz="4" w:space="0" w:color="auto"/>
              <w:right w:val="double" w:sz="4" w:space="0" w:color="auto"/>
            </w:tcBorders>
          </w:tcPr>
          <w:p w:rsidR="007F4461" w:rsidRPr="0015328F" w:rsidRDefault="007F4461" w:rsidP="007F4461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723C1A" w:rsidRPr="0015328F" w:rsidRDefault="007F4461" w:rsidP="007F4461">
            <w:pPr>
              <w:rPr>
                <w:lang w:val="be-BY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C5217E">
              <w:rPr>
                <w:lang w:eastAsia="en-US"/>
              </w:rPr>
              <w:t xml:space="preserve"> 2-18</w:t>
            </w:r>
          </w:p>
        </w:tc>
      </w:tr>
      <w:tr w:rsidR="00723C1A" w:rsidRPr="0015328F" w:rsidTr="0033783D"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3C1A" w:rsidRPr="0015328F" w:rsidRDefault="00723C1A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</w:tcPr>
          <w:p w:rsidR="00723C1A" w:rsidRPr="0015328F" w:rsidRDefault="00723C1A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4461" w:rsidRPr="0015328F" w:rsidRDefault="007F4461" w:rsidP="007F4461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723C1A" w:rsidRPr="0015328F" w:rsidRDefault="007F4461" w:rsidP="007F4461">
            <w:pPr>
              <w:rPr>
                <w:lang w:val="be-BY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C5217E">
              <w:rPr>
                <w:lang w:eastAsia="en-US"/>
              </w:rPr>
              <w:t xml:space="preserve"> 2-18</w:t>
            </w:r>
          </w:p>
        </w:tc>
      </w:tr>
      <w:tr w:rsidR="00FA4CD1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4CD1" w:rsidRPr="0015328F" w:rsidRDefault="00B2571E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lastRenderedPageBreak/>
              <w:t>28</w:t>
            </w:r>
            <w:r w:rsidR="00FA4CD1" w:rsidRPr="0015328F">
              <w:rPr>
                <w:lang w:val="be-BY"/>
              </w:rPr>
              <w:t>.</w:t>
            </w:r>
            <w:r w:rsidRPr="0015328F">
              <w:rPr>
                <w:lang w:val="be-BY"/>
              </w:rPr>
              <w:t>02.2024</w:t>
            </w:r>
          </w:p>
          <w:p w:rsidR="00FA4CD1" w:rsidRPr="0015328F" w:rsidRDefault="00FA4CD1" w:rsidP="00521CEA">
            <w:pPr>
              <w:pStyle w:val="a3"/>
              <w:rPr>
                <w:b w:val="0"/>
                <w:sz w:val="22"/>
                <w:szCs w:val="22"/>
                <w:lang w:val="be-BY"/>
              </w:rPr>
            </w:pPr>
            <w:r w:rsidRPr="0015328F">
              <w:rPr>
                <w:b w:val="0"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FA4CD1" w:rsidRPr="0015328F" w:rsidRDefault="00942869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.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942869" w:rsidRPr="0015328F" w:rsidRDefault="00942869" w:rsidP="00942869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FA4CD1" w:rsidRPr="0015328F" w:rsidRDefault="00942869" w:rsidP="00942869">
            <w:pPr>
              <w:rPr>
                <w:b/>
                <w:lang w:val="be-BY" w:eastAsia="en-US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C5217E">
              <w:rPr>
                <w:lang w:eastAsia="en-US"/>
              </w:rPr>
              <w:t xml:space="preserve"> 2-18</w:t>
            </w:r>
          </w:p>
        </w:tc>
      </w:tr>
      <w:tr w:rsidR="00FA4CD1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FA4CD1" w:rsidRPr="0015328F" w:rsidRDefault="00FA4CD1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FA4CD1" w:rsidRPr="0015328F" w:rsidRDefault="00942869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942869" w:rsidRPr="0015328F" w:rsidRDefault="00942869" w:rsidP="00942869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Поэтика художественного текста</w:t>
            </w:r>
          </w:p>
          <w:p w:rsidR="00FA4CD1" w:rsidRPr="0015328F" w:rsidRDefault="00942869" w:rsidP="00942869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FA4CD1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FA4CD1" w:rsidRPr="0015328F" w:rsidRDefault="00FA4CD1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FA4CD1" w:rsidRPr="0015328F" w:rsidRDefault="00942869" w:rsidP="00FA2156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FA4CD1" w:rsidRPr="0015328F" w:rsidRDefault="00942869" w:rsidP="00FA2156">
            <w:pPr>
              <w:pStyle w:val="a3"/>
              <w:jc w:val="left"/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Урбанистическое течение в белорусской литературе</w:t>
            </w:r>
          </w:p>
          <w:p w:rsidR="00942869" w:rsidRPr="0015328F" w:rsidRDefault="00942869" w:rsidP="00FA2156">
            <w:pPr>
              <w:pStyle w:val="a3"/>
              <w:jc w:val="left"/>
              <w:rPr>
                <w:b w:val="0"/>
                <w:lang w:val="be-BY" w:eastAsia="en-US"/>
              </w:rPr>
            </w:pPr>
            <w:r w:rsidRPr="0015328F">
              <w:rPr>
                <w:b w:val="0"/>
                <w:lang w:val="be-BY" w:eastAsia="en-US"/>
              </w:rPr>
              <w:t>доц. Фицнер Т.А. ауд.</w:t>
            </w:r>
            <w:r w:rsidR="00C5217E">
              <w:rPr>
                <w:b w:val="0"/>
                <w:lang w:val="be-BY" w:eastAsia="en-US"/>
              </w:rPr>
              <w:t xml:space="preserve"> </w:t>
            </w:r>
            <w:r w:rsidR="00947D64">
              <w:rPr>
                <w:b w:val="0"/>
                <w:lang w:val="be-BY" w:eastAsia="en-US"/>
              </w:rPr>
              <w:t>2-18а</w:t>
            </w:r>
          </w:p>
        </w:tc>
      </w:tr>
      <w:tr w:rsidR="00FA4CD1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4CD1" w:rsidRPr="0015328F" w:rsidRDefault="00B2571E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29</w:t>
            </w:r>
            <w:r w:rsidR="00FA4CD1" w:rsidRPr="0015328F">
              <w:rPr>
                <w:lang w:val="be-BY"/>
              </w:rPr>
              <w:t>.</w:t>
            </w:r>
            <w:r w:rsidRPr="0015328F">
              <w:rPr>
                <w:lang w:val="be-BY"/>
              </w:rPr>
              <w:t>02.2024</w:t>
            </w:r>
          </w:p>
          <w:p w:rsidR="00FA4CD1" w:rsidRPr="0015328F" w:rsidRDefault="00FA4CD1" w:rsidP="00521CEA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четверг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FA4CD1" w:rsidRPr="0015328F" w:rsidRDefault="00FA4CD1" w:rsidP="00D836B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.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E471D1" w:rsidRPr="0015328F" w:rsidRDefault="00E471D1" w:rsidP="00E471D1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FA4CD1" w:rsidRPr="0015328F" w:rsidRDefault="00E471D1" w:rsidP="00E471D1">
            <w:pPr>
              <w:rPr>
                <w:lang w:val="be-BY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947D64">
              <w:rPr>
                <w:lang w:eastAsia="en-US"/>
              </w:rPr>
              <w:t xml:space="preserve"> 2-18</w:t>
            </w:r>
          </w:p>
        </w:tc>
      </w:tr>
      <w:tr w:rsidR="0033783D" w:rsidRPr="0015328F" w:rsidTr="0033783D">
        <w:trPr>
          <w:trHeight w:val="539"/>
        </w:trPr>
        <w:tc>
          <w:tcPr>
            <w:tcW w:w="1531" w:type="dxa"/>
            <w:vMerge/>
            <w:tcBorders>
              <w:left w:val="double" w:sz="4" w:space="0" w:color="auto"/>
            </w:tcBorders>
          </w:tcPr>
          <w:p w:rsidR="0033783D" w:rsidRPr="0015328F" w:rsidRDefault="0033783D" w:rsidP="00521CEA">
            <w:pPr>
              <w:pStyle w:val="a3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33783D" w:rsidRPr="0015328F" w:rsidRDefault="0033783D" w:rsidP="00D836B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  <w:p w:rsidR="0033783D" w:rsidRPr="0015328F" w:rsidRDefault="0033783D" w:rsidP="00D836B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33783D" w:rsidRPr="0015328F" w:rsidRDefault="0033783D" w:rsidP="00E471D1">
            <w:pPr>
              <w:rPr>
                <w:b/>
                <w:lang w:eastAsia="en-US"/>
              </w:rPr>
            </w:pPr>
            <w:r w:rsidRPr="0015328F">
              <w:rPr>
                <w:b/>
                <w:u w:val="single"/>
                <w:lang w:val="be-BY" w:eastAsia="en-US"/>
              </w:rPr>
              <w:t>Экзамен.</w:t>
            </w:r>
            <w:r w:rsidRPr="0015328F">
              <w:rPr>
                <w:b/>
                <w:lang w:val="be-BY" w:eastAsia="en-US"/>
              </w:rPr>
              <w:t xml:space="preserve"> </w:t>
            </w:r>
            <w:r w:rsidRPr="0015328F">
              <w:rPr>
                <w:b/>
                <w:lang w:eastAsia="en-US"/>
              </w:rPr>
              <w:t xml:space="preserve">Актуальные проблемы современного  литературоведения </w:t>
            </w:r>
          </w:p>
          <w:p w:rsidR="0033783D" w:rsidRPr="0015328F" w:rsidRDefault="0033783D" w:rsidP="00E471D1">
            <w:pPr>
              <w:rPr>
                <w:lang w:val="be-BY"/>
              </w:rPr>
            </w:pPr>
            <w:r w:rsidRPr="0015328F">
              <w:rPr>
                <w:lang w:eastAsia="en-US"/>
              </w:rPr>
              <w:t xml:space="preserve">доц. Берёзко </w:t>
            </w:r>
            <w:proofErr w:type="spellStart"/>
            <w:r w:rsidRPr="0015328F">
              <w:rPr>
                <w:lang w:eastAsia="en-US"/>
              </w:rPr>
              <w:t>А.Ф</w:t>
            </w:r>
            <w:proofErr w:type="spellEnd"/>
            <w:r w:rsidRPr="0015328F">
              <w:rPr>
                <w:lang w:eastAsia="en-US"/>
              </w:rPr>
              <w:t>. ауд.</w:t>
            </w:r>
            <w:r w:rsidR="00947D64">
              <w:rPr>
                <w:lang w:eastAsia="en-US"/>
              </w:rPr>
              <w:t xml:space="preserve"> 2-18</w:t>
            </w:r>
          </w:p>
        </w:tc>
      </w:tr>
      <w:tr w:rsidR="0033783D" w:rsidRPr="0015328F" w:rsidTr="0033783D">
        <w:trPr>
          <w:trHeight w:val="537"/>
        </w:trPr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3783D" w:rsidRPr="0015328F" w:rsidRDefault="0033783D" w:rsidP="00521CEA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01.03.2024</w:t>
            </w:r>
          </w:p>
          <w:p w:rsidR="0033783D" w:rsidRPr="0015328F" w:rsidRDefault="0033783D" w:rsidP="00521CEA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пятниц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33783D" w:rsidRPr="0015328F" w:rsidRDefault="0033783D" w:rsidP="0033783D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33783D" w:rsidRPr="0015328F" w:rsidRDefault="0033783D" w:rsidP="00C273B0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Поэтика художественного текста</w:t>
            </w:r>
          </w:p>
          <w:p w:rsidR="0033783D" w:rsidRPr="0015328F" w:rsidRDefault="0033783D" w:rsidP="00C273B0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FA4CD1" w:rsidRPr="0015328F" w:rsidTr="0033783D"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4CD1" w:rsidRPr="0015328F" w:rsidRDefault="00FA4CD1" w:rsidP="00D836B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FA4CD1" w:rsidRPr="0015328F" w:rsidRDefault="00FA4CD1" w:rsidP="00D836B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C273B0" w:rsidRPr="0015328F" w:rsidRDefault="00C273B0" w:rsidP="00C273B0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Поэтика художественного текста</w:t>
            </w:r>
          </w:p>
          <w:p w:rsidR="00FA4CD1" w:rsidRPr="0015328F" w:rsidRDefault="00C273B0" w:rsidP="00C273B0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18559F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8559F" w:rsidRPr="0015328F" w:rsidRDefault="0018559F" w:rsidP="00B2571E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04.03.2024</w:t>
            </w:r>
          </w:p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понедель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.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18559F" w:rsidRPr="0015328F" w:rsidRDefault="0018559F" w:rsidP="0018559F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Методика преподавания литературы в высшей школе</w:t>
            </w:r>
          </w:p>
          <w:p w:rsidR="0018559F" w:rsidRPr="0015328F" w:rsidRDefault="0018559F" w:rsidP="0018559F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доц. Кастрица Е.А. ауд. 2-3</w:t>
            </w:r>
          </w:p>
        </w:tc>
      </w:tr>
      <w:tr w:rsidR="0018559F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18559F" w:rsidRPr="0015328F" w:rsidRDefault="0018559F" w:rsidP="0018559F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Методика преподавания литературы в высшей школе</w:t>
            </w:r>
          </w:p>
          <w:p w:rsidR="0018559F" w:rsidRPr="0015328F" w:rsidRDefault="0018559F" w:rsidP="0018559F">
            <w:pPr>
              <w:rPr>
                <w:b/>
                <w:lang w:val="be-BY" w:eastAsia="en-US"/>
              </w:rPr>
            </w:pPr>
            <w:r w:rsidRPr="0015328F">
              <w:rPr>
                <w:lang w:val="be-BY" w:eastAsia="en-US"/>
              </w:rPr>
              <w:t>доц. Кастрица Е.А. ауд. 2-3</w:t>
            </w:r>
          </w:p>
        </w:tc>
      </w:tr>
      <w:tr w:rsidR="0018559F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bottom w:val="single" w:sz="4" w:space="0" w:color="auto"/>
              <w:right w:val="double" w:sz="4" w:space="0" w:color="auto"/>
            </w:tcBorders>
          </w:tcPr>
          <w:p w:rsidR="0018559F" w:rsidRPr="0015328F" w:rsidRDefault="0018559F" w:rsidP="0018559F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Поэтика художественного текста</w:t>
            </w:r>
          </w:p>
          <w:p w:rsidR="0018559F" w:rsidRPr="0015328F" w:rsidRDefault="0018559F" w:rsidP="0018559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 w:eastAsia="en-US"/>
              </w:rPr>
              <w:t>проф. Штейнер И.Ф. ауд. 2-18а</w:t>
            </w:r>
          </w:p>
        </w:tc>
      </w:tr>
      <w:tr w:rsidR="0018559F" w:rsidRPr="0015328F" w:rsidTr="0033783D"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</w:tcPr>
          <w:p w:rsidR="0018559F" w:rsidRPr="0015328F" w:rsidRDefault="0018559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4:35</w:t>
            </w:r>
          </w:p>
        </w:tc>
        <w:tc>
          <w:tcPr>
            <w:tcW w:w="774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559F" w:rsidRPr="0015328F" w:rsidRDefault="0018559F" w:rsidP="0018559F">
            <w:pPr>
              <w:rPr>
                <w:b/>
                <w:lang w:val="be-BY" w:eastAsia="en-US"/>
              </w:rPr>
            </w:pPr>
            <w:r w:rsidRPr="0015328F">
              <w:rPr>
                <w:b/>
                <w:lang w:val="be-BY" w:eastAsia="en-US"/>
              </w:rPr>
              <w:t>Поэтика художественного текста</w:t>
            </w:r>
          </w:p>
          <w:p w:rsidR="0018559F" w:rsidRPr="0015328F" w:rsidRDefault="0018559F" w:rsidP="0018559F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проф. Штейнер И.Ф. ауд. 2-18а</w:t>
            </w:r>
          </w:p>
        </w:tc>
      </w:tr>
      <w:tr w:rsidR="00B2571E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2571E" w:rsidRPr="0015328F" w:rsidRDefault="00B2571E" w:rsidP="00964FDF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05.03.2024</w:t>
            </w:r>
          </w:p>
          <w:p w:rsidR="00B2571E" w:rsidRPr="0015328F" w:rsidRDefault="00B2571E" w:rsidP="00B2571E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втор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B2571E" w:rsidRPr="0015328F" w:rsidRDefault="0015328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: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C273B0" w:rsidRPr="0015328F" w:rsidRDefault="00C273B0" w:rsidP="00C273B0">
            <w:pPr>
              <w:pStyle w:val="a3"/>
              <w:jc w:val="left"/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Урбанистическое течение в белорусской литературе</w:t>
            </w:r>
          </w:p>
          <w:p w:rsidR="00B2571E" w:rsidRPr="0015328F" w:rsidRDefault="00C273B0" w:rsidP="00C273B0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доц. Фицнер Т.А. ауд.</w:t>
            </w:r>
            <w:r w:rsidR="00947D64">
              <w:rPr>
                <w:lang w:val="be-BY" w:eastAsia="en-US"/>
              </w:rPr>
              <w:t xml:space="preserve"> 2-18а</w:t>
            </w:r>
          </w:p>
        </w:tc>
      </w:tr>
      <w:tr w:rsidR="00B2571E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B2571E" w:rsidRPr="0015328F" w:rsidRDefault="00B2571E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B2571E" w:rsidRPr="0015328F" w:rsidRDefault="0015328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:45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C273B0" w:rsidRPr="0015328F" w:rsidRDefault="00C273B0" w:rsidP="00C273B0">
            <w:pPr>
              <w:pStyle w:val="a3"/>
              <w:jc w:val="left"/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Урбанистическое течение в белорусской литературе</w:t>
            </w:r>
          </w:p>
          <w:p w:rsidR="00B2571E" w:rsidRPr="0015328F" w:rsidRDefault="00C273B0" w:rsidP="00C273B0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доц. Фицнер Т.А. ауд.</w:t>
            </w:r>
            <w:r w:rsidR="00947D64">
              <w:rPr>
                <w:lang w:val="be-BY" w:eastAsia="en-US"/>
              </w:rPr>
              <w:t xml:space="preserve"> 2-18а</w:t>
            </w:r>
          </w:p>
        </w:tc>
      </w:tr>
      <w:tr w:rsidR="00B2571E" w:rsidRPr="0015328F" w:rsidTr="0033783D"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2571E" w:rsidRPr="0015328F" w:rsidRDefault="00B2571E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B2571E" w:rsidRPr="0015328F" w:rsidRDefault="00C273B0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C273B0" w:rsidRPr="0015328F" w:rsidRDefault="00C273B0" w:rsidP="00C273B0">
            <w:pPr>
              <w:rPr>
                <w:b/>
                <w:lang w:val="be-BY" w:eastAsia="en-US"/>
              </w:rPr>
            </w:pPr>
            <w:r w:rsidRPr="0015328F">
              <w:rPr>
                <w:b/>
                <w:u w:val="single"/>
                <w:lang w:val="be-BY" w:eastAsia="en-US"/>
              </w:rPr>
              <w:t>Экзамен</w:t>
            </w:r>
            <w:r w:rsidRPr="0015328F">
              <w:rPr>
                <w:b/>
                <w:lang w:val="be-BY" w:eastAsia="en-US"/>
              </w:rPr>
              <w:t>. Поэтика художественного текста</w:t>
            </w:r>
          </w:p>
          <w:p w:rsidR="00B2571E" w:rsidRPr="0015328F" w:rsidRDefault="00C273B0" w:rsidP="00C273B0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 w:eastAsia="en-US"/>
              </w:rPr>
              <w:t>проф. Штейнер И.Ф. ауд. 2-18а</w:t>
            </w:r>
          </w:p>
        </w:tc>
      </w:tr>
      <w:tr w:rsidR="00B2571E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2571E" w:rsidRPr="0015328F" w:rsidRDefault="00B2571E" w:rsidP="00964FDF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06.03.2024</w:t>
            </w:r>
          </w:p>
          <w:p w:rsidR="00B2571E" w:rsidRPr="0015328F" w:rsidRDefault="00B2571E" w:rsidP="00B2571E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сред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B2571E" w:rsidRPr="0015328F" w:rsidRDefault="00C273B0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.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4E7408" w:rsidRPr="0015328F" w:rsidRDefault="004E7408" w:rsidP="00964FDF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>Литература как событие</w:t>
            </w:r>
          </w:p>
          <w:p w:rsidR="00B2571E" w:rsidRPr="0015328F" w:rsidRDefault="004E7408" w:rsidP="00964FDF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 xml:space="preserve">доц. </w:t>
            </w:r>
            <w:r w:rsidR="00C273B0" w:rsidRPr="0015328F">
              <w:rPr>
                <w:lang w:val="be-BY" w:eastAsia="en-US"/>
              </w:rPr>
              <w:t>Афанасьев</w:t>
            </w:r>
            <w:r w:rsidRPr="0015328F">
              <w:rPr>
                <w:lang w:val="be-BY" w:eastAsia="en-US"/>
              </w:rPr>
              <w:t xml:space="preserve"> И.Н. ауд.</w:t>
            </w:r>
            <w:r w:rsidR="00947D64">
              <w:rPr>
                <w:lang w:val="be-BY" w:eastAsia="en-US"/>
              </w:rPr>
              <w:t xml:space="preserve"> 2-19</w:t>
            </w:r>
          </w:p>
        </w:tc>
      </w:tr>
      <w:tr w:rsidR="00B2571E" w:rsidRPr="0015328F" w:rsidTr="0033783D">
        <w:tc>
          <w:tcPr>
            <w:tcW w:w="1531" w:type="dxa"/>
            <w:vMerge/>
            <w:tcBorders>
              <w:left w:val="double" w:sz="4" w:space="0" w:color="auto"/>
            </w:tcBorders>
          </w:tcPr>
          <w:p w:rsidR="00B2571E" w:rsidRPr="0015328F" w:rsidRDefault="00B2571E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</w:tcPr>
          <w:p w:rsidR="00B2571E" w:rsidRPr="0015328F" w:rsidRDefault="004E7408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right w:val="double" w:sz="4" w:space="0" w:color="auto"/>
            </w:tcBorders>
          </w:tcPr>
          <w:p w:rsidR="004E7408" w:rsidRPr="0015328F" w:rsidRDefault="004E7408" w:rsidP="004E7408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>Литература как событие</w:t>
            </w:r>
          </w:p>
          <w:p w:rsidR="00B2571E" w:rsidRPr="0015328F" w:rsidRDefault="004E7408" w:rsidP="004E7408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доц. Афанасьев И.Н. ауд.</w:t>
            </w:r>
            <w:r w:rsidR="00947D64">
              <w:rPr>
                <w:lang w:val="be-BY" w:eastAsia="en-US"/>
              </w:rPr>
              <w:t xml:space="preserve"> 2-19</w:t>
            </w:r>
          </w:p>
        </w:tc>
      </w:tr>
      <w:tr w:rsidR="00B2571E" w:rsidRPr="0015328F" w:rsidTr="0033783D"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2571E" w:rsidRPr="0015328F" w:rsidRDefault="00B2571E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B2571E" w:rsidRPr="0015328F" w:rsidRDefault="004E7408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2.40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4E7408" w:rsidRPr="0015328F" w:rsidRDefault="004E7408" w:rsidP="004E7408">
            <w:pPr>
              <w:rPr>
                <w:b/>
                <w:lang w:eastAsia="en-US"/>
              </w:rPr>
            </w:pPr>
            <w:r w:rsidRPr="0015328F">
              <w:rPr>
                <w:b/>
                <w:lang w:eastAsia="en-US"/>
              </w:rPr>
              <w:t>Литература как событие</w:t>
            </w:r>
          </w:p>
          <w:p w:rsidR="00B2571E" w:rsidRPr="0015328F" w:rsidRDefault="004E7408" w:rsidP="004E7408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 w:eastAsia="en-US"/>
              </w:rPr>
              <w:t>доц. Афанасьев И.Н. ауд.</w:t>
            </w:r>
            <w:r w:rsidR="00947D64">
              <w:rPr>
                <w:b w:val="0"/>
                <w:lang w:val="be-BY" w:eastAsia="en-US"/>
              </w:rPr>
              <w:t xml:space="preserve"> 2-19</w:t>
            </w:r>
          </w:p>
        </w:tc>
      </w:tr>
      <w:tr w:rsidR="00B2571E" w:rsidRPr="0015328F" w:rsidTr="0033783D">
        <w:tc>
          <w:tcPr>
            <w:tcW w:w="1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2571E" w:rsidRPr="0015328F" w:rsidRDefault="00B2571E" w:rsidP="00964FDF">
            <w:pPr>
              <w:pStyle w:val="a3"/>
              <w:rPr>
                <w:lang w:val="be-BY"/>
              </w:rPr>
            </w:pPr>
            <w:r w:rsidRPr="0015328F">
              <w:rPr>
                <w:lang w:val="be-BY"/>
              </w:rPr>
              <w:t>07.03.2024</w:t>
            </w:r>
          </w:p>
          <w:p w:rsidR="00B2571E" w:rsidRPr="0015328F" w:rsidRDefault="00B2571E" w:rsidP="00B2571E">
            <w:pPr>
              <w:pStyle w:val="a3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четверг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B2571E" w:rsidRPr="0015328F" w:rsidRDefault="0015328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9:00</w:t>
            </w:r>
          </w:p>
        </w:tc>
        <w:tc>
          <w:tcPr>
            <w:tcW w:w="7748" w:type="dxa"/>
            <w:tcBorders>
              <w:top w:val="double" w:sz="4" w:space="0" w:color="auto"/>
              <w:right w:val="double" w:sz="4" w:space="0" w:color="auto"/>
            </w:tcBorders>
          </w:tcPr>
          <w:p w:rsidR="0097584D" w:rsidRPr="0015328F" w:rsidRDefault="0097584D" w:rsidP="0097584D">
            <w:pPr>
              <w:pStyle w:val="a3"/>
              <w:jc w:val="left"/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Урбанистическое течение в белорусской литературе</w:t>
            </w:r>
          </w:p>
          <w:p w:rsidR="00B2571E" w:rsidRPr="0015328F" w:rsidRDefault="0097584D" w:rsidP="0097584D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доц. Фицнер Т.А. ауд.</w:t>
            </w:r>
            <w:r w:rsidR="00947D64">
              <w:rPr>
                <w:lang w:val="be-BY" w:eastAsia="en-US"/>
              </w:rPr>
              <w:t xml:space="preserve"> 2-18а</w:t>
            </w:r>
          </w:p>
        </w:tc>
      </w:tr>
      <w:tr w:rsidR="0015328F" w:rsidRPr="0015328F" w:rsidTr="0033783D">
        <w:trPr>
          <w:trHeight w:val="495"/>
        </w:trPr>
        <w:tc>
          <w:tcPr>
            <w:tcW w:w="1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328F" w:rsidRPr="0015328F" w:rsidRDefault="0015328F" w:rsidP="00964FDF">
            <w:pPr>
              <w:pStyle w:val="a3"/>
              <w:jc w:val="left"/>
              <w:rPr>
                <w:b w:val="0"/>
                <w:lang w:val="be-BY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15328F" w:rsidRPr="0015328F" w:rsidRDefault="0015328F" w:rsidP="00964FDF">
            <w:pPr>
              <w:pStyle w:val="a3"/>
              <w:jc w:val="left"/>
              <w:rPr>
                <w:b w:val="0"/>
                <w:lang w:val="be-BY"/>
              </w:rPr>
            </w:pPr>
            <w:r w:rsidRPr="0015328F">
              <w:rPr>
                <w:b w:val="0"/>
                <w:lang w:val="be-BY"/>
              </w:rPr>
              <w:t>10.45</w:t>
            </w:r>
          </w:p>
        </w:tc>
        <w:tc>
          <w:tcPr>
            <w:tcW w:w="7748" w:type="dxa"/>
            <w:tcBorders>
              <w:bottom w:val="double" w:sz="4" w:space="0" w:color="auto"/>
              <w:right w:val="double" w:sz="4" w:space="0" w:color="auto"/>
            </w:tcBorders>
          </w:tcPr>
          <w:p w:rsidR="0015328F" w:rsidRPr="0015328F" w:rsidRDefault="0015328F" w:rsidP="00C273B0">
            <w:pPr>
              <w:pStyle w:val="a3"/>
              <w:jc w:val="left"/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Урбанистическое течение в белорусской литературе</w:t>
            </w:r>
          </w:p>
          <w:p w:rsidR="0015328F" w:rsidRPr="0015328F" w:rsidRDefault="0015328F" w:rsidP="00C273B0">
            <w:pPr>
              <w:rPr>
                <w:lang w:val="be-BY" w:eastAsia="en-US"/>
              </w:rPr>
            </w:pPr>
            <w:r w:rsidRPr="0015328F">
              <w:rPr>
                <w:lang w:val="be-BY" w:eastAsia="en-US"/>
              </w:rPr>
              <w:t>доц. Фицнер Т.А. ауд.</w:t>
            </w:r>
            <w:r w:rsidR="00947D64">
              <w:rPr>
                <w:lang w:val="be-BY" w:eastAsia="en-US"/>
              </w:rPr>
              <w:t xml:space="preserve"> 2-18а</w:t>
            </w:r>
          </w:p>
        </w:tc>
      </w:tr>
    </w:tbl>
    <w:p w:rsidR="008B379E" w:rsidRPr="0015328F" w:rsidRDefault="008B379E" w:rsidP="008B379E">
      <w:pPr>
        <w:pStyle w:val="a3"/>
        <w:jc w:val="left"/>
        <w:rPr>
          <w:b w:val="0"/>
          <w:lang w:val="be-BY"/>
        </w:rPr>
      </w:pPr>
    </w:p>
    <w:p w:rsidR="007D3D4E" w:rsidRPr="0015328F" w:rsidRDefault="007D3D4E" w:rsidP="008B379E">
      <w:pPr>
        <w:ind w:firstLine="708"/>
        <w:rPr>
          <w:b/>
          <w:sz w:val="28"/>
          <w:szCs w:val="28"/>
          <w:lang w:val="be-BY"/>
        </w:rPr>
      </w:pPr>
    </w:p>
    <w:p w:rsidR="008B379E" w:rsidRPr="0015328F" w:rsidRDefault="001E3A03" w:rsidP="0015328F">
      <w:pPr>
        <w:rPr>
          <w:b/>
          <w:sz w:val="28"/>
          <w:szCs w:val="28"/>
          <w:lang w:val="be-BY"/>
        </w:rPr>
      </w:pPr>
      <w:r w:rsidRPr="0015328F">
        <w:rPr>
          <w:b/>
          <w:sz w:val="28"/>
          <w:szCs w:val="28"/>
          <w:lang w:val="be-BY"/>
        </w:rPr>
        <w:t>Начальник учебно-методического отдела</w:t>
      </w:r>
      <w:r w:rsidR="0015328F">
        <w:rPr>
          <w:b/>
          <w:sz w:val="28"/>
          <w:szCs w:val="28"/>
          <w:lang w:val="be-BY"/>
        </w:rPr>
        <w:tab/>
      </w:r>
      <w:r w:rsidR="0015328F">
        <w:rPr>
          <w:b/>
          <w:sz w:val="28"/>
          <w:szCs w:val="28"/>
          <w:lang w:val="be-BY"/>
        </w:rPr>
        <w:tab/>
      </w:r>
      <w:r w:rsidR="0015328F">
        <w:rPr>
          <w:b/>
          <w:sz w:val="28"/>
          <w:szCs w:val="28"/>
          <w:lang w:val="be-BY"/>
        </w:rPr>
        <w:tab/>
      </w:r>
      <w:r w:rsidR="0015328F">
        <w:rPr>
          <w:b/>
          <w:sz w:val="28"/>
          <w:szCs w:val="28"/>
          <w:lang w:val="be-BY"/>
        </w:rPr>
        <w:tab/>
      </w:r>
      <w:r w:rsidRPr="0015328F">
        <w:rPr>
          <w:b/>
          <w:sz w:val="28"/>
          <w:szCs w:val="28"/>
          <w:lang w:val="be-BY"/>
        </w:rPr>
        <w:t>Е.И. Воробьёва</w:t>
      </w:r>
    </w:p>
    <w:p w:rsidR="008B379E" w:rsidRPr="0015328F" w:rsidRDefault="008B379E" w:rsidP="008B379E">
      <w:pPr>
        <w:rPr>
          <w:b/>
          <w:sz w:val="28"/>
          <w:szCs w:val="28"/>
          <w:lang w:val="be-BY"/>
        </w:rPr>
      </w:pPr>
    </w:p>
    <w:p w:rsidR="008B379E" w:rsidRPr="00D55E0D" w:rsidRDefault="001E3A03" w:rsidP="008B379E">
      <w:r w:rsidRPr="0015328F">
        <w:rPr>
          <w:b/>
          <w:sz w:val="28"/>
          <w:szCs w:val="28"/>
          <w:lang w:val="be-BY"/>
        </w:rPr>
        <w:t>Декан филологического факультета</w:t>
      </w:r>
      <w:r w:rsidR="0015328F">
        <w:rPr>
          <w:b/>
          <w:sz w:val="28"/>
          <w:szCs w:val="28"/>
          <w:lang w:val="be-BY"/>
        </w:rPr>
        <w:tab/>
      </w:r>
      <w:r w:rsidR="0015328F">
        <w:rPr>
          <w:b/>
          <w:sz w:val="28"/>
          <w:szCs w:val="28"/>
          <w:lang w:val="be-BY"/>
        </w:rPr>
        <w:tab/>
      </w:r>
      <w:r w:rsidR="0015328F">
        <w:rPr>
          <w:b/>
          <w:sz w:val="28"/>
          <w:szCs w:val="28"/>
          <w:lang w:val="be-BY"/>
        </w:rPr>
        <w:tab/>
      </w:r>
      <w:r w:rsidR="0015328F">
        <w:rPr>
          <w:b/>
          <w:sz w:val="28"/>
          <w:szCs w:val="28"/>
          <w:lang w:val="be-BY"/>
        </w:rPr>
        <w:tab/>
      </w:r>
      <w:r w:rsidR="0015328F">
        <w:rPr>
          <w:b/>
          <w:sz w:val="28"/>
          <w:szCs w:val="28"/>
          <w:lang w:val="be-BY"/>
        </w:rPr>
        <w:tab/>
      </w:r>
      <w:proofErr w:type="spellStart"/>
      <w:r w:rsidRPr="0015328F">
        <w:rPr>
          <w:b/>
          <w:sz w:val="28"/>
          <w:szCs w:val="28"/>
        </w:rPr>
        <w:t>Е.Н</w:t>
      </w:r>
      <w:proofErr w:type="spellEnd"/>
      <w:r w:rsidRPr="0015328F">
        <w:rPr>
          <w:b/>
          <w:sz w:val="28"/>
          <w:szCs w:val="28"/>
        </w:rPr>
        <w:t>. Полуян</w:t>
      </w:r>
    </w:p>
    <w:p w:rsidR="00DF4084" w:rsidRDefault="00DF4084" w:rsidP="00DF4084">
      <w:pPr>
        <w:pStyle w:val="a3"/>
        <w:ind w:left="2832" w:firstLine="708"/>
        <w:rPr>
          <w:sz w:val="28"/>
          <w:szCs w:val="28"/>
          <w:lang w:val="be-BY"/>
        </w:rPr>
      </w:pPr>
    </w:p>
    <w:p w:rsidR="00DF4084" w:rsidRDefault="00DF4084" w:rsidP="00DF4084">
      <w:pPr>
        <w:pStyle w:val="a3"/>
        <w:ind w:left="2832" w:firstLine="708"/>
        <w:rPr>
          <w:sz w:val="28"/>
          <w:szCs w:val="28"/>
          <w:lang w:val="be-BY"/>
        </w:rPr>
      </w:pPr>
    </w:p>
    <w:p w:rsidR="003924E3" w:rsidRDefault="003924E3" w:rsidP="00DF4084">
      <w:pPr>
        <w:pStyle w:val="a3"/>
        <w:ind w:left="2832" w:firstLine="708"/>
        <w:rPr>
          <w:sz w:val="28"/>
          <w:szCs w:val="28"/>
          <w:lang w:val="be-BY"/>
        </w:rPr>
      </w:pPr>
    </w:p>
    <w:p w:rsidR="003924E3" w:rsidRDefault="003924E3" w:rsidP="00DF4084">
      <w:pPr>
        <w:pStyle w:val="a3"/>
        <w:ind w:left="2832" w:firstLine="708"/>
        <w:rPr>
          <w:sz w:val="28"/>
          <w:szCs w:val="28"/>
          <w:lang w:val="be-BY"/>
        </w:rPr>
      </w:pPr>
    </w:p>
    <w:p w:rsidR="003924E3" w:rsidRDefault="003924E3" w:rsidP="00DF4084">
      <w:pPr>
        <w:pStyle w:val="a3"/>
        <w:ind w:left="2832" w:firstLine="708"/>
        <w:rPr>
          <w:sz w:val="28"/>
          <w:szCs w:val="28"/>
          <w:lang w:val="be-BY"/>
        </w:rPr>
      </w:pPr>
    </w:p>
    <w:p w:rsidR="003924E3" w:rsidRDefault="003924E3" w:rsidP="00DF4084">
      <w:pPr>
        <w:pStyle w:val="a3"/>
        <w:ind w:left="2832" w:firstLine="708"/>
        <w:rPr>
          <w:sz w:val="28"/>
          <w:szCs w:val="28"/>
          <w:lang w:val="be-BY"/>
        </w:rPr>
      </w:pPr>
    </w:p>
    <w:p w:rsidR="003924E3" w:rsidRDefault="003924E3" w:rsidP="00DF4084">
      <w:pPr>
        <w:pStyle w:val="a3"/>
        <w:ind w:left="2832" w:firstLine="708"/>
        <w:rPr>
          <w:sz w:val="28"/>
          <w:szCs w:val="28"/>
          <w:lang w:val="be-BY"/>
        </w:rPr>
      </w:pPr>
    </w:p>
    <w:p w:rsidR="003924E3" w:rsidRPr="00B231DC" w:rsidRDefault="003924E3" w:rsidP="00D836BF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sectPr w:rsidR="003924E3" w:rsidRPr="00B231DC" w:rsidSect="00D9112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6D"/>
    <w:rsid w:val="0003777D"/>
    <w:rsid w:val="000529FD"/>
    <w:rsid w:val="000539F3"/>
    <w:rsid w:val="000B1A33"/>
    <w:rsid w:val="000E2CCF"/>
    <w:rsid w:val="000E7738"/>
    <w:rsid w:val="00126394"/>
    <w:rsid w:val="00131DCA"/>
    <w:rsid w:val="0015328F"/>
    <w:rsid w:val="0018559F"/>
    <w:rsid w:val="00197D85"/>
    <w:rsid w:val="001D1415"/>
    <w:rsid w:val="001E3A03"/>
    <w:rsid w:val="00224D5E"/>
    <w:rsid w:val="00237B7C"/>
    <w:rsid w:val="00305079"/>
    <w:rsid w:val="0033783D"/>
    <w:rsid w:val="003656C7"/>
    <w:rsid w:val="003719B3"/>
    <w:rsid w:val="00385A0D"/>
    <w:rsid w:val="003924E3"/>
    <w:rsid w:val="003A67A1"/>
    <w:rsid w:val="003E264F"/>
    <w:rsid w:val="0042316D"/>
    <w:rsid w:val="00426625"/>
    <w:rsid w:val="004B64B1"/>
    <w:rsid w:val="004B7947"/>
    <w:rsid w:val="004E7408"/>
    <w:rsid w:val="00511260"/>
    <w:rsid w:val="00521CEA"/>
    <w:rsid w:val="00574238"/>
    <w:rsid w:val="005976D0"/>
    <w:rsid w:val="005B3BE4"/>
    <w:rsid w:val="005D5DF5"/>
    <w:rsid w:val="005D69F6"/>
    <w:rsid w:val="006009BB"/>
    <w:rsid w:val="00602482"/>
    <w:rsid w:val="00613EA4"/>
    <w:rsid w:val="00646D15"/>
    <w:rsid w:val="0065621E"/>
    <w:rsid w:val="00691EC2"/>
    <w:rsid w:val="006B4A56"/>
    <w:rsid w:val="006C6450"/>
    <w:rsid w:val="006E5BCB"/>
    <w:rsid w:val="006E610C"/>
    <w:rsid w:val="00723C1A"/>
    <w:rsid w:val="00762ABA"/>
    <w:rsid w:val="00765109"/>
    <w:rsid w:val="00767DD7"/>
    <w:rsid w:val="007739FE"/>
    <w:rsid w:val="00784290"/>
    <w:rsid w:val="007C034B"/>
    <w:rsid w:val="007D3D4E"/>
    <w:rsid w:val="007F4461"/>
    <w:rsid w:val="00852C3B"/>
    <w:rsid w:val="008569C9"/>
    <w:rsid w:val="00894066"/>
    <w:rsid w:val="00894A73"/>
    <w:rsid w:val="00897418"/>
    <w:rsid w:val="008B379E"/>
    <w:rsid w:val="008E479D"/>
    <w:rsid w:val="008F66A6"/>
    <w:rsid w:val="00902D9A"/>
    <w:rsid w:val="009159F5"/>
    <w:rsid w:val="00925560"/>
    <w:rsid w:val="00942869"/>
    <w:rsid w:val="00947D64"/>
    <w:rsid w:val="0097584D"/>
    <w:rsid w:val="009A0B3B"/>
    <w:rsid w:val="009B1CF2"/>
    <w:rsid w:val="009C5D9B"/>
    <w:rsid w:val="009C69FF"/>
    <w:rsid w:val="009D4F6A"/>
    <w:rsid w:val="00A21CC9"/>
    <w:rsid w:val="00A324B6"/>
    <w:rsid w:val="00A4135E"/>
    <w:rsid w:val="00A430D2"/>
    <w:rsid w:val="00A5537F"/>
    <w:rsid w:val="00A57F09"/>
    <w:rsid w:val="00A764CD"/>
    <w:rsid w:val="00A923B1"/>
    <w:rsid w:val="00AD4399"/>
    <w:rsid w:val="00B05C11"/>
    <w:rsid w:val="00B21093"/>
    <w:rsid w:val="00B226C6"/>
    <w:rsid w:val="00B231DC"/>
    <w:rsid w:val="00B2571E"/>
    <w:rsid w:val="00B257E0"/>
    <w:rsid w:val="00B71C30"/>
    <w:rsid w:val="00BB7F48"/>
    <w:rsid w:val="00BD53BD"/>
    <w:rsid w:val="00BF5E2D"/>
    <w:rsid w:val="00C10473"/>
    <w:rsid w:val="00C24888"/>
    <w:rsid w:val="00C273B0"/>
    <w:rsid w:val="00C5217E"/>
    <w:rsid w:val="00C528E1"/>
    <w:rsid w:val="00CC63D3"/>
    <w:rsid w:val="00CC6F67"/>
    <w:rsid w:val="00CD3B2C"/>
    <w:rsid w:val="00CE52B1"/>
    <w:rsid w:val="00D0150C"/>
    <w:rsid w:val="00D72988"/>
    <w:rsid w:val="00D817C6"/>
    <w:rsid w:val="00D836BF"/>
    <w:rsid w:val="00D8458A"/>
    <w:rsid w:val="00D91128"/>
    <w:rsid w:val="00DA46E4"/>
    <w:rsid w:val="00DC0199"/>
    <w:rsid w:val="00DF4084"/>
    <w:rsid w:val="00E17639"/>
    <w:rsid w:val="00E46C32"/>
    <w:rsid w:val="00E471D1"/>
    <w:rsid w:val="00E90E99"/>
    <w:rsid w:val="00E966D4"/>
    <w:rsid w:val="00ED027C"/>
    <w:rsid w:val="00EE4CE6"/>
    <w:rsid w:val="00F16C12"/>
    <w:rsid w:val="00F53E77"/>
    <w:rsid w:val="00FA2156"/>
    <w:rsid w:val="00FA4CD1"/>
    <w:rsid w:val="00FC3AC2"/>
    <w:rsid w:val="00FC56C8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9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B379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B379E"/>
    <w:rPr>
      <w:rFonts w:eastAsia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8B3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9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B379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B379E"/>
    <w:rPr>
      <w:rFonts w:eastAsia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8B3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F60B1-2022-47F3-BFC0-AABC971733A2}"/>
</file>

<file path=customXml/itemProps2.xml><?xml version="1.0" encoding="utf-8"?>
<ds:datastoreItem xmlns:ds="http://schemas.openxmlformats.org/officeDocument/2006/customXml" ds:itemID="{519A2A53-4DE9-4A6F-A16F-AD4F8B7101EF}"/>
</file>

<file path=customXml/itemProps3.xml><?xml version="1.0" encoding="utf-8"?>
<ds:datastoreItem xmlns:ds="http://schemas.openxmlformats.org/officeDocument/2006/customXml" ds:itemID="{D13C503E-FB23-4993-B7A4-675B42C20E60}"/>
</file>

<file path=customXml/itemProps4.xml><?xml version="1.0" encoding="utf-8"?>
<ds:datastoreItem xmlns:ds="http://schemas.openxmlformats.org/officeDocument/2006/customXml" ds:itemID="{02180B9A-56B0-40E6-A088-AA691D0EC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dcterms:created xsi:type="dcterms:W3CDTF">2019-10-28T20:29:00Z</dcterms:created>
  <dcterms:modified xsi:type="dcterms:W3CDTF">2024-02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